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47" w:rsidRPr="00F70647" w:rsidRDefault="00F70647" w:rsidP="00115601">
      <w:pPr>
        <w:jc w:val="center"/>
        <w:rPr>
          <w:b/>
          <w:bCs/>
          <w:color w:val="0000FF"/>
          <w:sz w:val="32"/>
          <w:szCs w:val="32"/>
        </w:rPr>
      </w:pPr>
      <w:r w:rsidRPr="00F70647">
        <w:rPr>
          <w:rStyle w:val="a4"/>
          <w:b w:val="0"/>
          <w:bCs/>
          <w:color w:val="000000"/>
          <w:sz w:val="32"/>
          <w:szCs w:val="32"/>
        </w:rPr>
        <w:t>План мероприятий</w:t>
      </w:r>
      <w:r w:rsidRPr="00F70647">
        <w:rPr>
          <w:rStyle w:val="a4"/>
          <w:b w:val="0"/>
          <w:bCs/>
          <w:color w:val="000000"/>
          <w:sz w:val="32"/>
          <w:szCs w:val="32"/>
          <w:lang w:val="tt-RU"/>
        </w:rPr>
        <w:t xml:space="preserve">  “Здоров</w:t>
      </w:r>
      <w:r>
        <w:rPr>
          <w:rStyle w:val="a4"/>
          <w:b w:val="0"/>
          <w:bCs/>
          <w:color w:val="000000"/>
          <w:sz w:val="32"/>
          <w:szCs w:val="32"/>
          <w:lang w:val="tt-RU"/>
        </w:rPr>
        <w:t>ые дети в здоровой семье</w:t>
      </w:r>
      <w:r w:rsidRPr="00F70647">
        <w:rPr>
          <w:rStyle w:val="a4"/>
          <w:b w:val="0"/>
          <w:bCs/>
          <w:color w:val="000000"/>
          <w:sz w:val="32"/>
          <w:szCs w:val="32"/>
        </w:rPr>
        <w:t>»</w:t>
      </w:r>
      <w:r>
        <w:rPr>
          <w:rStyle w:val="a4"/>
          <w:b w:val="0"/>
          <w:bCs/>
          <w:color w:val="000000"/>
          <w:sz w:val="32"/>
          <w:szCs w:val="32"/>
        </w:rPr>
        <w:t xml:space="preserve"> в логопедических группах № 7, 8, 10 МБДОУ комбинированного вида детский сад № 23</w:t>
      </w:r>
      <w:r w:rsidRPr="00F70647">
        <w:rPr>
          <w:rStyle w:val="a4"/>
          <w:b w:val="0"/>
          <w:bCs/>
          <w:color w:val="000000"/>
          <w:sz w:val="32"/>
          <w:szCs w:val="32"/>
        </w:rPr>
        <w:t>.</w:t>
      </w:r>
    </w:p>
    <w:p w:rsidR="00F70647" w:rsidRPr="001666D4" w:rsidRDefault="00F70647" w:rsidP="00115601">
      <w:pPr>
        <w:pStyle w:val="2"/>
        <w:jc w:val="center"/>
        <w:rPr>
          <w:sz w:val="32"/>
          <w:szCs w:val="32"/>
        </w:rPr>
      </w:pPr>
      <w:r w:rsidRPr="001666D4">
        <w:rPr>
          <w:rStyle w:val="a4"/>
          <w:b/>
          <w:color w:val="333333"/>
          <w:sz w:val="32"/>
          <w:szCs w:val="32"/>
        </w:rPr>
        <w:t>Цели:</w:t>
      </w:r>
    </w:p>
    <w:p w:rsidR="00F70647" w:rsidRPr="001666D4" w:rsidRDefault="00F70647" w:rsidP="00115601">
      <w:pPr>
        <w:numPr>
          <w:ilvl w:val="0"/>
          <w:numId w:val="1"/>
        </w:numPr>
        <w:spacing w:before="100" w:beforeAutospacing="1" w:after="100" w:afterAutospacing="1"/>
        <w:jc w:val="center"/>
        <w:rPr>
          <w:sz w:val="32"/>
          <w:szCs w:val="32"/>
        </w:rPr>
      </w:pPr>
      <w:r w:rsidRPr="001666D4">
        <w:rPr>
          <w:sz w:val="32"/>
          <w:szCs w:val="32"/>
        </w:rPr>
        <w:t>Приобщить детей и их родителей к здоровому образу жизни.</w:t>
      </w:r>
    </w:p>
    <w:p w:rsidR="00F70647" w:rsidRPr="001666D4" w:rsidRDefault="00F70647" w:rsidP="00115601">
      <w:pPr>
        <w:numPr>
          <w:ilvl w:val="0"/>
          <w:numId w:val="1"/>
        </w:numPr>
        <w:spacing w:before="100" w:beforeAutospacing="1" w:after="100" w:afterAutospacing="1"/>
        <w:jc w:val="center"/>
        <w:rPr>
          <w:sz w:val="32"/>
          <w:szCs w:val="32"/>
        </w:rPr>
      </w:pPr>
      <w:r>
        <w:rPr>
          <w:sz w:val="32"/>
          <w:szCs w:val="32"/>
        </w:rPr>
        <w:t>Развивать</w:t>
      </w:r>
      <w:r w:rsidRPr="001666D4">
        <w:rPr>
          <w:sz w:val="32"/>
          <w:szCs w:val="32"/>
        </w:rPr>
        <w:t xml:space="preserve"> творческую активность детей.</w:t>
      </w:r>
    </w:p>
    <w:p w:rsidR="00F70647" w:rsidRPr="001666D4" w:rsidRDefault="00F70647" w:rsidP="00115601">
      <w:pPr>
        <w:numPr>
          <w:ilvl w:val="0"/>
          <w:numId w:val="1"/>
        </w:numPr>
        <w:spacing w:before="100" w:beforeAutospacing="1" w:after="100" w:afterAutospacing="1"/>
        <w:jc w:val="center"/>
        <w:rPr>
          <w:sz w:val="32"/>
          <w:szCs w:val="32"/>
        </w:rPr>
      </w:pPr>
      <w:r w:rsidRPr="001666D4">
        <w:rPr>
          <w:sz w:val="32"/>
          <w:szCs w:val="32"/>
        </w:rPr>
        <w:t>Формировать умение самовыражения, самопознания у воспитанников.</w:t>
      </w:r>
    </w:p>
    <w:p w:rsidR="00F70647" w:rsidRPr="001666D4" w:rsidRDefault="00F70647" w:rsidP="00115601">
      <w:pPr>
        <w:numPr>
          <w:ilvl w:val="0"/>
          <w:numId w:val="1"/>
        </w:numPr>
        <w:spacing w:before="100" w:beforeAutospacing="1" w:after="100" w:afterAutospacing="1"/>
        <w:jc w:val="center"/>
        <w:rPr>
          <w:sz w:val="32"/>
          <w:szCs w:val="32"/>
        </w:rPr>
      </w:pPr>
      <w:r w:rsidRPr="001666D4">
        <w:rPr>
          <w:sz w:val="32"/>
          <w:szCs w:val="32"/>
        </w:rPr>
        <w:t>Развивать желание у детей активно участвовать в жизни детского сада.</w:t>
      </w:r>
    </w:p>
    <w:p w:rsidR="00F70647" w:rsidRPr="001666D4" w:rsidRDefault="00F70647" w:rsidP="00115601">
      <w:pPr>
        <w:numPr>
          <w:ilvl w:val="0"/>
          <w:numId w:val="1"/>
        </w:numPr>
        <w:spacing w:before="100" w:beforeAutospacing="1" w:after="100" w:afterAutospacing="1"/>
        <w:jc w:val="center"/>
        <w:rPr>
          <w:sz w:val="32"/>
          <w:szCs w:val="32"/>
        </w:rPr>
      </w:pPr>
      <w:r w:rsidRPr="001666D4">
        <w:rPr>
          <w:sz w:val="32"/>
          <w:szCs w:val="32"/>
        </w:rPr>
        <w:t>Воспитывать привычку и потребность в здоровом образе жизни. Выз</w:t>
      </w:r>
      <w:r>
        <w:rPr>
          <w:sz w:val="32"/>
          <w:szCs w:val="32"/>
        </w:rPr>
        <w:t>ывать интерес к спорту</w:t>
      </w:r>
      <w:r w:rsidRPr="001666D4">
        <w:rPr>
          <w:sz w:val="32"/>
          <w:szCs w:val="32"/>
        </w:rPr>
        <w:t>, физическим упражнениям.</w:t>
      </w:r>
    </w:p>
    <w:p w:rsidR="00F70647" w:rsidRPr="001666D4" w:rsidRDefault="00F70647" w:rsidP="00115601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/>
        <w:jc w:val="center"/>
        <w:rPr>
          <w:sz w:val="32"/>
          <w:szCs w:val="32"/>
        </w:rPr>
      </w:pPr>
      <w:r w:rsidRPr="001666D4">
        <w:rPr>
          <w:sz w:val="32"/>
          <w:szCs w:val="32"/>
        </w:rPr>
        <w:t>Воспитывать у детей потребность быть здоровыми, не бояться лечиться.</w:t>
      </w:r>
    </w:p>
    <w:p w:rsidR="00F70647" w:rsidRPr="001666D4" w:rsidRDefault="00F70647" w:rsidP="00115601">
      <w:pPr>
        <w:numPr>
          <w:ilvl w:val="0"/>
          <w:numId w:val="1"/>
        </w:numPr>
        <w:spacing w:before="100" w:beforeAutospacing="1" w:after="100" w:afterAutospacing="1"/>
        <w:jc w:val="center"/>
        <w:rPr>
          <w:sz w:val="32"/>
          <w:szCs w:val="32"/>
        </w:rPr>
      </w:pPr>
      <w:r w:rsidRPr="001666D4">
        <w:rPr>
          <w:sz w:val="32"/>
          <w:szCs w:val="32"/>
        </w:rPr>
        <w:t>Воспитывать уважительное отношение к врачам.</w:t>
      </w:r>
    </w:p>
    <w:p w:rsidR="00F70647" w:rsidRPr="001666D4" w:rsidRDefault="00F70647" w:rsidP="00115601">
      <w:pPr>
        <w:pStyle w:val="a3"/>
        <w:jc w:val="center"/>
        <w:rPr>
          <w:sz w:val="32"/>
          <w:szCs w:val="32"/>
        </w:rPr>
      </w:pPr>
    </w:p>
    <w:tbl>
      <w:tblPr>
        <w:tblW w:w="88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48"/>
        <w:gridCol w:w="4896"/>
        <w:gridCol w:w="1231"/>
        <w:gridCol w:w="2138"/>
      </w:tblGrid>
      <w:tr w:rsidR="00F70647" w:rsidRPr="001666D4" w:rsidTr="003A4FCB">
        <w:trPr>
          <w:tblCellSpacing w:w="0" w:type="dxa"/>
        </w:trPr>
        <w:tc>
          <w:tcPr>
            <w:tcW w:w="5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647" w:rsidRPr="001666D4" w:rsidRDefault="00F70647" w:rsidP="00115601">
            <w:pPr>
              <w:pStyle w:val="a3"/>
              <w:jc w:val="center"/>
              <w:rPr>
                <w:sz w:val="32"/>
                <w:szCs w:val="32"/>
              </w:rPr>
            </w:pPr>
            <w:r w:rsidRPr="001666D4">
              <w:rPr>
                <w:sz w:val="32"/>
                <w:szCs w:val="32"/>
              </w:rPr>
              <w:t>№</w:t>
            </w: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647" w:rsidRPr="001666D4" w:rsidRDefault="00F70647" w:rsidP="00115601">
            <w:pPr>
              <w:pStyle w:val="a3"/>
              <w:jc w:val="center"/>
              <w:rPr>
                <w:sz w:val="32"/>
                <w:szCs w:val="32"/>
              </w:rPr>
            </w:pPr>
            <w:r w:rsidRPr="001666D4">
              <w:rPr>
                <w:sz w:val="32"/>
                <w:szCs w:val="32"/>
              </w:rPr>
              <w:t>Мероприяти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647" w:rsidRPr="001666D4" w:rsidRDefault="00F70647" w:rsidP="00115601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70647" w:rsidRPr="001666D4" w:rsidRDefault="00F70647" w:rsidP="00115601">
            <w:pPr>
              <w:pStyle w:val="a3"/>
              <w:jc w:val="center"/>
              <w:rPr>
                <w:sz w:val="32"/>
                <w:szCs w:val="32"/>
              </w:rPr>
            </w:pPr>
            <w:r w:rsidRPr="001666D4">
              <w:rPr>
                <w:sz w:val="32"/>
                <w:szCs w:val="32"/>
              </w:rPr>
              <w:t>Ответственный</w:t>
            </w:r>
          </w:p>
        </w:tc>
      </w:tr>
      <w:tr w:rsidR="00F70647" w:rsidRPr="001666D4" w:rsidTr="003A4FCB">
        <w:trPr>
          <w:tblCellSpacing w:w="0" w:type="dxa"/>
        </w:trPr>
        <w:tc>
          <w:tcPr>
            <w:tcW w:w="8813" w:type="dxa"/>
            <w:gridSpan w:val="4"/>
            <w:tcBorders>
              <w:top w:val="outset" w:sz="6" w:space="0" w:color="auto"/>
              <w:bottom w:val="outset" w:sz="6" w:space="0" w:color="auto"/>
            </w:tcBorders>
          </w:tcPr>
          <w:p w:rsidR="00F70647" w:rsidRPr="001666D4" w:rsidRDefault="001D363E" w:rsidP="00115601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й день, пятница.</w:t>
            </w:r>
          </w:p>
        </w:tc>
      </w:tr>
      <w:tr w:rsidR="009C437C" w:rsidRPr="000E0C69" w:rsidTr="000E0C69">
        <w:trPr>
          <w:trHeight w:val="3792"/>
          <w:tblCellSpacing w:w="0" w:type="dxa"/>
        </w:trPr>
        <w:tc>
          <w:tcPr>
            <w:tcW w:w="548" w:type="dxa"/>
            <w:tcBorders>
              <w:top w:val="outset" w:sz="6" w:space="0" w:color="auto"/>
              <w:right w:val="outset" w:sz="6" w:space="0" w:color="auto"/>
            </w:tcBorders>
          </w:tcPr>
          <w:p w:rsidR="009C437C" w:rsidRPr="000E0C69" w:rsidRDefault="009C437C" w:rsidP="00115601">
            <w:pPr>
              <w:pStyle w:val="a3"/>
              <w:jc w:val="center"/>
              <w:rPr>
                <w:sz w:val="28"/>
                <w:szCs w:val="28"/>
                <w:lang w:val="tt-RU"/>
              </w:rPr>
            </w:pPr>
            <w:r w:rsidRPr="000E0C69">
              <w:rPr>
                <w:sz w:val="28"/>
                <w:szCs w:val="28"/>
              </w:rPr>
              <w:t>1</w:t>
            </w:r>
          </w:p>
          <w:p w:rsidR="009C437C" w:rsidRPr="000E0C69" w:rsidRDefault="009C437C" w:rsidP="00115601">
            <w:pPr>
              <w:pStyle w:val="a3"/>
              <w:jc w:val="center"/>
              <w:rPr>
                <w:sz w:val="28"/>
                <w:szCs w:val="28"/>
                <w:lang w:val="tt-RU"/>
              </w:rPr>
            </w:pPr>
          </w:p>
          <w:p w:rsidR="009C437C" w:rsidRPr="000E0C69" w:rsidRDefault="009C437C" w:rsidP="00115601">
            <w:pPr>
              <w:pStyle w:val="a3"/>
              <w:jc w:val="center"/>
              <w:rPr>
                <w:sz w:val="28"/>
                <w:szCs w:val="28"/>
                <w:lang w:val="tt-RU"/>
              </w:rPr>
            </w:pPr>
            <w:r w:rsidRPr="000E0C69">
              <w:rPr>
                <w:sz w:val="28"/>
                <w:szCs w:val="28"/>
                <w:lang w:val="tt-RU"/>
              </w:rPr>
              <w:t>2</w:t>
            </w:r>
          </w:p>
          <w:p w:rsidR="009C437C" w:rsidRPr="000E0C69" w:rsidRDefault="009C437C" w:rsidP="00115601">
            <w:pPr>
              <w:pStyle w:val="a3"/>
              <w:jc w:val="center"/>
              <w:rPr>
                <w:sz w:val="28"/>
                <w:szCs w:val="28"/>
              </w:rPr>
            </w:pPr>
            <w:r w:rsidRPr="000E0C69">
              <w:rPr>
                <w:sz w:val="28"/>
                <w:szCs w:val="28"/>
                <w:lang w:val="tt-RU"/>
              </w:rPr>
              <w:t>3</w:t>
            </w:r>
          </w:p>
          <w:p w:rsidR="009C437C" w:rsidRPr="000E0C69" w:rsidRDefault="009C437C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9C437C" w:rsidRPr="000E0C69" w:rsidRDefault="009C437C" w:rsidP="00115601">
            <w:pPr>
              <w:pStyle w:val="a3"/>
              <w:jc w:val="center"/>
              <w:rPr>
                <w:sz w:val="28"/>
                <w:szCs w:val="28"/>
              </w:rPr>
            </w:pPr>
            <w:r w:rsidRPr="000E0C69">
              <w:rPr>
                <w:sz w:val="28"/>
                <w:szCs w:val="28"/>
              </w:rPr>
              <w:t>4</w:t>
            </w:r>
          </w:p>
          <w:p w:rsidR="009C437C" w:rsidRPr="000E0C69" w:rsidRDefault="009C437C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9C437C" w:rsidRPr="000E0C69" w:rsidRDefault="009C437C" w:rsidP="00115601">
            <w:pPr>
              <w:pStyle w:val="a3"/>
              <w:jc w:val="center"/>
              <w:rPr>
                <w:sz w:val="28"/>
                <w:szCs w:val="28"/>
              </w:rPr>
            </w:pPr>
            <w:r w:rsidRPr="000E0C69">
              <w:rPr>
                <w:sz w:val="28"/>
                <w:szCs w:val="28"/>
              </w:rPr>
              <w:t>1</w:t>
            </w:r>
          </w:p>
          <w:p w:rsidR="009C437C" w:rsidRPr="000E0C69" w:rsidRDefault="009C437C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1D363E" w:rsidRDefault="001D363E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9C437C" w:rsidRDefault="009C437C" w:rsidP="00115601">
            <w:pPr>
              <w:pStyle w:val="a3"/>
              <w:jc w:val="center"/>
              <w:rPr>
                <w:sz w:val="28"/>
                <w:szCs w:val="28"/>
              </w:rPr>
            </w:pPr>
            <w:r w:rsidRPr="000E0C69">
              <w:rPr>
                <w:sz w:val="28"/>
                <w:szCs w:val="28"/>
              </w:rPr>
              <w:t>2</w:t>
            </w:r>
          </w:p>
          <w:p w:rsidR="000E0C69" w:rsidRDefault="000E0C69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0E0C69" w:rsidRDefault="000E0C69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E0C69" w:rsidRDefault="000E0C69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0E0C69" w:rsidRDefault="000E0C69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E0C69" w:rsidRDefault="000E0C69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1B6421" w:rsidRDefault="001B6421" w:rsidP="001B6421">
            <w:pPr>
              <w:pStyle w:val="a3"/>
              <w:rPr>
                <w:sz w:val="28"/>
                <w:szCs w:val="28"/>
              </w:rPr>
            </w:pPr>
          </w:p>
          <w:p w:rsidR="001B6421" w:rsidRDefault="001B6421" w:rsidP="001B6421">
            <w:pPr>
              <w:pStyle w:val="a3"/>
              <w:rPr>
                <w:sz w:val="28"/>
                <w:szCs w:val="28"/>
              </w:rPr>
            </w:pPr>
          </w:p>
          <w:p w:rsidR="001D363E" w:rsidRDefault="001D363E" w:rsidP="001B64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D363E" w:rsidRDefault="001D363E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1D363E" w:rsidRDefault="001D363E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D363E" w:rsidRDefault="001D363E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1D363E" w:rsidRDefault="001D363E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D363E" w:rsidRDefault="001D363E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1D363E" w:rsidRDefault="001D363E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4758B" w:rsidRDefault="00E4758B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4758B" w:rsidRDefault="00E4758B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4758B" w:rsidRDefault="00E4758B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4758B" w:rsidRDefault="00E4758B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4758B" w:rsidRDefault="00E4758B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4758B" w:rsidRDefault="00E4758B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4758B" w:rsidRDefault="00E4758B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15601" w:rsidRDefault="00115601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4758B" w:rsidRDefault="00E4758B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15601" w:rsidRPr="000E0C69" w:rsidRDefault="00115601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C437C" w:rsidRPr="000E0C69" w:rsidRDefault="009C437C" w:rsidP="00115601">
            <w:pPr>
              <w:pStyle w:val="a3"/>
              <w:jc w:val="center"/>
              <w:rPr>
                <w:sz w:val="28"/>
                <w:szCs w:val="28"/>
              </w:rPr>
            </w:pPr>
            <w:r w:rsidRPr="000E0C69">
              <w:rPr>
                <w:sz w:val="28"/>
                <w:szCs w:val="28"/>
              </w:rPr>
              <w:lastRenderedPageBreak/>
              <w:t>Беседа с детьми на тему «Моя семья и физкультура».</w:t>
            </w:r>
          </w:p>
          <w:p w:rsidR="009C437C" w:rsidRPr="000E0C69" w:rsidRDefault="009C437C" w:rsidP="00115601">
            <w:pPr>
              <w:pStyle w:val="a3"/>
              <w:jc w:val="center"/>
              <w:rPr>
                <w:sz w:val="28"/>
                <w:szCs w:val="28"/>
              </w:rPr>
            </w:pPr>
            <w:r w:rsidRPr="000E0C69">
              <w:rPr>
                <w:sz w:val="28"/>
                <w:szCs w:val="28"/>
              </w:rPr>
              <w:t>Просмотр мультфильмов «</w:t>
            </w:r>
            <w:proofErr w:type="spellStart"/>
            <w:r w:rsidRPr="000E0C69">
              <w:rPr>
                <w:sz w:val="28"/>
                <w:szCs w:val="28"/>
              </w:rPr>
              <w:t>Смешарики</w:t>
            </w:r>
            <w:proofErr w:type="spellEnd"/>
            <w:r w:rsidRPr="000E0C69">
              <w:rPr>
                <w:sz w:val="28"/>
                <w:szCs w:val="28"/>
              </w:rPr>
              <w:t>.     Азбука здоровья».</w:t>
            </w:r>
          </w:p>
          <w:p w:rsidR="009C437C" w:rsidRPr="000E0C69" w:rsidRDefault="009C437C" w:rsidP="00115601">
            <w:pPr>
              <w:pStyle w:val="a3"/>
              <w:jc w:val="center"/>
              <w:rPr>
                <w:sz w:val="28"/>
                <w:szCs w:val="28"/>
              </w:rPr>
            </w:pPr>
            <w:r w:rsidRPr="000E0C69">
              <w:rPr>
                <w:sz w:val="28"/>
                <w:szCs w:val="28"/>
              </w:rPr>
              <w:t>Анкетирование родителей «Условия здорового образа жизни в семье».</w:t>
            </w:r>
          </w:p>
          <w:p w:rsidR="009C437C" w:rsidRPr="000E0C69" w:rsidRDefault="009C437C" w:rsidP="00115601">
            <w:pPr>
              <w:pStyle w:val="a3"/>
              <w:jc w:val="center"/>
              <w:rPr>
                <w:sz w:val="28"/>
                <w:szCs w:val="28"/>
              </w:rPr>
            </w:pPr>
            <w:r w:rsidRPr="000E0C69">
              <w:rPr>
                <w:sz w:val="28"/>
                <w:szCs w:val="28"/>
              </w:rPr>
              <w:t>Консультация для родителей «Здоровый образ жизни ваших детей».</w:t>
            </w:r>
          </w:p>
          <w:p w:rsidR="009C437C" w:rsidRPr="001D363E" w:rsidRDefault="001D363E" w:rsidP="00115601">
            <w:pPr>
              <w:pStyle w:val="a3"/>
              <w:jc w:val="center"/>
              <w:rPr>
                <w:sz w:val="32"/>
                <w:szCs w:val="32"/>
              </w:rPr>
            </w:pPr>
            <w:r w:rsidRPr="001D363E">
              <w:rPr>
                <w:sz w:val="32"/>
                <w:szCs w:val="32"/>
              </w:rPr>
              <w:t>2-й день, понедельник.</w:t>
            </w:r>
          </w:p>
          <w:p w:rsidR="009C437C" w:rsidRPr="000E0C69" w:rsidRDefault="009C437C" w:rsidP="00115601">
            <w:pPr>
              <w:pStyle w:val="a3"/>
              <w:jc w:val="center"/>
              <w:rPr>
                <w:sz w:val="28"/>
                <w:szCs w:val="28"/>
              </w:rPr>
            </w:pPr>
            <w:r w:rsidRPr="000E0C69">
              <w:rPr>
                <w:sz w:val="28"/>
                <w:szCs w:val="28"/>
              </w:rPr>
              <w:t xml:space="preserve">Беседа с детьми «витамины я люблю </w:t>
            </w:r>
            <w:proofErr w:type="gramStart"/>
            <w:r w:rsidRPr="000E0C69">
              <w:rPr>
                <w:sz w:val="28"/>
                <w:szCs w:val="28"/>
              </w:rPr>
              <w:t>-б</w:t>
            </w:r>
            <w:proofErr w:type="gramEnd"/>
            <w:r w:rsidRPr="000E0C69">
              <w:rPr>
                <w:sz w:val="28"/>
                <w:szCs w:val="28"/>
              </w:rPr>
              <w:t>ыть здоровым я хочу».</w:t>
            </w:r>
          </w:p>
          <w:p w:rsidR="001D363E" w:rsidRDefault="001D363E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115601" w:rsidRPr="00115601" w:rsidRDefault="009C437C" w:rsidP="00115601">
            <w:pPr>
              <w:pStyle w:val="22"/>
              <w:shd w:val="clear" w:color="auto" w:fill="auto"/>
              <w:tabs>
                <w:tab w:val="left" w:pos="255"/>
              </w:tabs>
              <w:spacing w:after="0" w:line="278" w:lineRule="exact"/>
              <w:rPr>
                <w:sz w:val="28"/>
                <w:szCs w:val="28"/>
              </w:rPr>
            </w:pPr>
            <w:r w:rsidRPr="000E0C69">
              <w:rPr>
                <w:sz w:val="28"/>
                <w:szCs w:val="28"/>
              </w:rPr>
              <w:t>Гимнастика для глаз</w:t>
            </w:r>
            <w:r w:rsidR="00115601">
              <w:rPr>
                <w:sz w:val="28"/>
                <w:szCs w:val="28"/>
              </w:rPr>
              <w:t xml:space="preserve"> </w:t>
            </w:r>
            <w:r w:rsidR="00115601" w:rsidRPr="00115601">
              <w:rPr>
                <w:sz w:val="28"/>
                <w:szCs w:val="28"/>
              </w:rPr>
              <w:t>«Наши верные друзья».</w:t>
            </w:r>
          </w:p>
          <w:p w:rsidR="001B6421" w:rsidRDefault="001B6421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0E0C69" w:rsidRDefault="000E0C69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ыставки детских рисунков «В здоровом теле – здоровый дух».</w:t>
            </w:r>
          </w:p>
          <w:p w:rsidR="000E0C69" w:rsidRDefault="000E0C69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 «Развитие ребёнка и его здоровье».</w:t>
            </w:r>
          </w:p>
          <w:p w:rsidR="001D363E" w:rsidRPr="001D363E" w:rsidRDefault="001D363E" w:rsidP="00115601">
            <w:pPr>
              <w:pStyle w:val="a3"/>
              <w:jc w:val="center"/>
              <w:rPr>
                <w:sz w:val="32"/>
                <w:szCs w:val="32"/>
              </w:rPr>
            </w:pPr>
            <w:r w:rsidRPr="001D363E">
              <w:rPr>
                <w:sz w:val="32"/>
                <w:szCs w:val="32"/>
              </w:rPr>
              <w:t>3-й день, вторник.</w:t>
            </w:r>
          </w:p>
          <w:p w:rsidR="00115601" w:rsidRDefault="00115601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1D363E" w:rsidRDefault="001D363E" w:rsidP="001B64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детьми «О здоровье и чистоте».</w:t>
            </w:r>
          </w:p>
          <w:p w:rsidR="001D363E" w:rsidRDefault="001D363E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ая гимнастика.</w:t>
            </w:r>
          </w:p>
          <w:p w:rsidR="001D363E" w:rsidRDefault="001D363E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1D363E" w:rsidRDefault="001D363E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учивание пословиц, поговорок о </w:t>
            </w:r>
            <w:r w:rsidR="00E4758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здоровье.</w:t>
            </w:r>
          </w:p>
          <w:p w:rsidR="00115601" w:rsidRDefault="00115601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4758B" w:rsidRDefault="00E4758B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 «Эмоции и здоровье».</w:t>
            </w:r>
          </w:p>
          <w:p w:rsidR="00E4758B" w:rsidRDefault="00E4758B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4758B" w:rsidRDefault="00E4758B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семейных фотографий.</w:t>
            </w:r>
          </w:p>
          <w:p w:rsidR="00E4758B" w:rsidRDefault="00E4758B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4758B" w:rsidRDefault="00E4758B" w:rsidP="00115601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й день, среда.</w:t>
            </w:r>
          </w:p>
          <w:p w:rsidR="00E4758B" w:rsidRDefault="00E4758B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с детьми познавательного характера «Друзья </w:t>
            </w:r>
            <w:proofErr w:type="spellStart"/>
            <w:r>
              <w:rPr>
                <w:sz w:val="28"/>
                <w:szCs w:val="28"/>
              </w:rPr>
              <w:t>Мойдодыр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E4758B" w:rsidRDefault="00E4758B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фотографий, картинок о здоровье.</w:t>
            </w:r>
          </w:p>
          <w:p w:rsidR="00E4758B" w:rsidRDefault="00E4758B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здоровья для детей «Страна </w:t>
            </w:r>
            <w:proofErr w:type="spellStart"/>
            <w:r>
              <w:rPr>
                <w:sz w:val="28"/>
                <w:szCs w:val="28"/>
              </w:rPr>
              <w:t>Здоровячков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115601" w:rsidRPr="000E0C69" w:rsidRDefault="00115601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на релаксацию «Руки».</w:t>
            </w:r>
          </w:p>
          <w:p w:rsidR="009C437C" w:rsidRPr="000E0C69" w:rsidRDefault="009C437C" w:rsidP="0011560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C437C" w:rsidRPr="000E0C69" w:rsidRDefault="009C437C" w:rsidP="00115601">
            <w:pPr>
              <w:pStyle w:val="a3"/>
              <w:jc w:val="center"/>
              <w:rPr>
                <w:sz w:val="28"/>
                <w:szCs w:val="28"/>
              </w:rPr>
            </w:pPr>
            <w:r w:rsidRPr="000E0C69">
              <w:rPr>
                <w:sz w:val="28"/>
                <w:szCs w:val="28"/>
              </w:rPr>
              <w:lastRenderedPageBreak/>
              <w:t>23.08.13</w:t>
            </w:r>
          </w:p>
          <w:p w:rsidR="009C437C" w:rsidRPr="000E0C69" w:rsidRDefault="009C437C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9C437C" w:rsidRPr="000E0C69" w:rsidRDefault="009C437C" w:rsidP="00115601">
            <w:pPr>
              <w:pStyle w:val="a3"/>
              <w:jc w:val="center"/>
              <w:rPr>
                <w:sz w:val="28"/>
                <w:szCs w:val="28"/>
              </w:rPr>
            </w:pPr>
            <w:r w:rsidRPr="000E0C69">
              <w:rPr>
                <w:sz w:val="28"/>
                <w:szCs w:val="28"/>
              </w:rPr>
              <w:t>23.08.13.</w:t>
            </w:r>
          </w:p>
          <w:p w:rsidR="009C437C" w:rsidRPr="000E0C69" w:rsidRDefault="009C437C" w:rsidP="00115601">
            <w:pPr>
              <w:pStyle w:val="a3"/>
              <w:jc w:val="center"/>
              <w:rPr>
                <w:sz w:val="28"/>
                <w:szCs w:val="28"/>
              </w:rPr>
            </w:pPr>
            <w:r w:rsidRPr="000E0C69">
              <w:rPr>
                <w:sz w:val="28"/>
                <w:szCs w:val="28"/>
              </w:rPr>
              <w:t>23.08.13</w:t>
            </w:r>
          </w:p>
          <w:p w:rsidR="009C437C" w:rsidRPr="000E0C69" w:rsidRDefault="009C437C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9C437C" w:rsidRPr="000E0C69" w:rsidRDefault="009C437C" w:rsidP="00115601">
            <w:pPr>
              <w:pStyle w:val="a3"/>
              <w:jc w:val="center"/>
              <w:rPr>
                <w:sz w:val="28"/>
                <w:szCs w:val="28"/>
              </w:rPr>
            </w:pPr>
            <w:r w:rsidRPr="000E0C69">
              <w:rPr>
                <w:sz w:val="28"/>
                <w:szCs w:val="28"/>
              </w:rPr>
              <w:t>23.08.13</w:t>
            </w:r>
          </w:p>
          <w:p w:rsidR="009C437C" w:rsidRPr="000E0C69" w:rsidRDefault="009C437C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1D363E" w:rsidRDefault="001D363E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9C437C" w:rsidRPr="000E0C69" w:rsidRDefault="009C437C" w:rsidP="00115601">
            <w:pPr>
              <w:pStyle w:val="a3"/>
              <w:jc w:val="center"/>
              <w:rPr>
                <w:sz w:val="28"/>
                <w:szCs w:val="28"/>
              </w:rPr>
            </w:pPr>
            <w:r w:rsidRPr="000E0C69">
              <w:rPr>
                <w:sz w:val="28"/>
                <w:szCs w:val="28"/>
              </w:rPr>
              <w:t>24.08.13.</w:t>
            </w:r>
          </w:p>
          <w:p w:rsidR="009C437C" w:rsidRPr="000E0C69" w:rsidRDefault="009C437C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9C437C" w:rsidRDefault="009C437C" w:rsidP="00115601">
            <w:pPr>
              <w:pStyle w:val="a3"/>
              <w:jc w:val="center"/>
              <w:rPr>
                <w:sz w:val="28"/>
                <w:szCs w:val="28"/>
              </w:rPr>
            </w:pPr>
            <w:r w:rsidRPr="000E0C69">
              <w:rPr>
                <w:sz w:val="28"/>
                <w:szCs w:val="28"/>
              </w:rPr>
              <w:t>24.08.13.</w:t>
            </w:r>
          </w:p>
          <w:p w:rsidR="000E0C69" w:rsidRDefault="000E0C69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0E0C69" w:rsidRDefault="000E0C69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13.</w:t>
            </w:r>
          </w:p>
          <w:p w:rsidR="000E0C69" w:rsidRDefault="000E0C69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0E0C69" w:rsidRDefault="000E0C69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13.</w:t>
            </w:r>
          </w:p>
          <w:p w:rsidR="001D363E" w:rsidRDefault="001D363E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1D363E" w:rsidRDefault="001D363E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1B6421" w:rsidRDefault="001B6421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1D363E" w:rsidRDefault="001D363E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13.</w:t>
            </w:r>
          </w:p>
          <w:p w:rsidR="001D363E" w:rsidRDefault="001D363E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1D363E" w:rsidRDefault="001D363E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13.</w:t>
            </w:r>
          </w:p>
          <w:p w:rsidR="001D363E" w:rsidRDefault="001D363E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1D363E" w:rsidRDefault="001D363E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13.</w:t>
            </w:r>
          </w:p>
          <w:p w:rsidR="00E4758B" w:rsidRDefault="00E4758B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4758B" w:rsidRDefault="00E4758B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13.</w:t>
            </w:r>
          </w:p>
          <w:p w:rsidR="00E4758B" w:rsidRDefault="00E4758B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4758B" w:rsidRDefault="00E4758B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13.</w:t>
            </w:r>
          </w:p>
          <w:p w:rsidR="00E4758B" w:rsidRDefault="00E4758B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4758B" w:rsidRDefault="00E4758B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1B6421" w:rsidRDefault="001B6421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4758B" w:rsidRDefault="00E4758B" w:rsidP="001B64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13.</w:t>
            </w:r>
          </w:p>
          <w:p w:rsidR="00E4758B" w:rsidRDefault="001B6421" w:rsidP="001B64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4758B">
              <w:rPr>
                <w:sz w:val="28"/>
                <w:szCs w:val="28"/>
              </w:rPr>
              <w:t>28.08.13.</w:t>
            </w:r>
          </w:p>
          <w:p w:rsidR="00115601" w:rsidRDefault="00115601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4758B" w:rsidRDefault="00E4758B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13.</w:t>
            </w:r>
          </w:p>
          <w:p w:rsidR="00115601" w:rsidRPr="000E0C69" w:rsidRDefault="001B6421" w:rsidP="001B64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15601">
              <w:rPr>
                <w:sz w:val="28"/>
                <w:szCs w:val="28"/>
              </w:rPr>
              <w:t>28.08.13.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:rsidR="009C437C" w:rsidRPr="000E0C69" w:rsidRDefault="009C437C" w:rsidP="00115601">
            <w:pPr>
              <w:pStyle w:val="a3"/>
              <w:jc w:val="center"/>
              <w:rPr>
                <w:sz w:val="28"/>
                <w:szCs w:val="28"/>
              </w:rPr>
            </w:pPr>
            <w:r w:rsidRPr="000E0C69">
              <w:rPr>
                <w:sz w:val="28"/>
                <w:szCs w:val="28"/>
              </w:rPr>
              <w:lastRenderedPageBreak/>
              <w:t>Воспитатели</w:t>
            </w:r>
          </w:p>
          <w:p w:rsidR="009C437C" w:rsidRPr="000E0C69" w:rsidRDefault="009C437C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9C437C" w:rsidRPr="000E0C69" w:rsidRDefault="009C437C" w:rsidP="00115601">
            <w:pPr>
              <w:pStyle w:val="a3"/>
              <w:jc w:val="center"/>
              <w:rPr>
                <w:sz w:val="28"/>
                <w:szCs w:val="28"/>
              </w:rPr>
            </w:pPr>
            <w:r w:rsidRPr="000E0C69">
              <w:rPr>
                <w:sz w:val="28"/>
                <w:szCs w:val="28"/>
              </w:rPr>
              <w:t>Воспитатели</w:t>
            </w:r>
          </w:p>
          <w:p w:rsidR="009C437C" w:rsidRPr="000E0C69" w:rsidRDefault="009C437C" w:rsidP="00115601">
            <w:pPr>
              <w:pStyle w:val="a3"/>
              <w:jc w:val="center"/>
              <w:rPr>
                <w:sz w:val="28"/>
                <w:szCs w:val="28"/>
              </w:rPr>
            </w:pPr>
            <w:r w:rsidRPr="000E0C69">
              <w:rPr>
                <w:sz w:val="28"/>
                <w:szCs w:val="28"/>
              </w:rPr>
              <w:t>Воспитатели</w:t>
            </w:r>
          </w:p>
          <w:p w:rsidR="009C437C" w:rsidRPr="000E0C69" w:rsidRDefault="009C437C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1D363E" w:rsidRPr="002D3B49" w:rsidRDefault="001D363E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1D363E" w:rsidRDefault="001D363E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1D363E" w:rsidRDefault="001D363E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1D363E" w:rsidRPr="002D3B49" w:rsidRDefault="001D363E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1D363E" w:rsidRDefault="001D363E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9C437C" w:rsidRDefault="009C437C" w:rsidP="00115601">
            <w:pPr>
              <w:pStyle w:val="a3"/>
              <w:jc w:val="center"/>
              <w:rPr>
                <w:sz w:val="28"/>
                <w:szCs w:val="28"/>
              </w:rPr>
            </w:pPr>
            <w:r w:rsidRPr="000E0C69">
              <w:rPr>
                <w:sz w:val="28"/>
                <w:szCs w:val="28"/>
              </w:rPr>
              <w:t>Воспитатели</w:t>
            </w:r>
          </w:p>
          <w:p w:rsidR="001D363E" w:rsidRDefault="001D363E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1D363E" w:rsidRPr="002D3B49" w:rsidRDefault="001D363E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1D363E" w:rsidRDefault="001D363E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1D363E" w:rsidRDefault="001D363E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1D363E" w:rsidRDefault="001D363E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1D363E" w:rsidRDefault="001D363E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1B6421" w:rsidRDefault="001B6421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1D363E" w:rsidRDefault="001D363E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1D363E" w:rsidRDefault="001D363E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1D363E" w:rsidRDefault="001D363E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1D363E" w:rsidRDefault="001D363E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1D363E" w:rsidRPr="002D3B49" w:rsidRDefault="001D363E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1D363E" w:rsidRDefault="001D363E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4758B" w:rsidRDefault="00E4758B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E4758B" w:rsidRDefault="00E4758B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4758B" w:rsidRDefault="00E4758B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E4758B" w:rsidRDefault="00E4758B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4758B" w:rsidRDefault="00E4758B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1B6421" w:rsidRDefault="001B6421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4758B" w:rsidRDefault="00081704" w:rsidP="001B64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4758B">
              <w:rPr>
                <w:sz w:val="28"/>
                <w:szCs w:val="28"/>
              </w:rPr>
              <w:t>Воспитатели</w:t>
            </w:r>
          </w:p>
          <w:p w:rsidR="00E4758B" w:rsidRDefault="00081704" w:rsidP="001B64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4758B">
              <w:rPr>
                <w:sz w:val="28"/>
                <w:szCs w:val="28"/>
              </w:rPr>
              <w:t>Воспитатели</w:t>
            </w:r>
          </w:p>
          <w:p w:rsidR="001B6421" w:rsidRDefault="001B6421" w:rsidP="001B6421">
            <w:pPr>
              <w:pStyle w:val="a3"/>
              <w:rPr>
                <w:sz w:val="28"/>
                <w:szCs w:val="28"/>
              </w:rPr>
            </w:pPr>
          </w:p>
          <w:p w:rsidR="00E4758B" w:rsidRDefault="00081704" w:rsidP="001B64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4758B">
              <w:rPr>
                <w:sz w:val="28"/>
                <w:szCs w:val="28"/>
              </w:rPr>
              <w:t>Воспитатели</w:t>
            </w:r>
          </w:p>
          <w:p w:rsidR="00115601" w:rsidRPr="000E0C69" w:rsidRDefault="001B6421" w:rsidP="001B64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15601">
              <w:rPr>
                <w:sz w:val="28"/>
                <w:szCs w:val="28"/>
              </w:rPr>
              <w:t>Воспитатели</w:t>
            </w:r>
          </w:p>
        </w:tc>
      </w:tr>
    </w:tbl>
    <w:p w:rsidR="001D363E" w:rsidRDefault="001D363E" w:rsidP="00115601">
      <w:pPr>
        <w:jc w:val="center"/>
      </w:pPr>
    </w:p>
    <w:tbl>
      <w:tblPr>
        <w:tblW w:w="88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48"/>
        <w:gridCol w:w="4896"/>
        <w:gridCol w:w="1375"/>
        <w:gridCol w:w="1994"/>
      </w:tblGrid>
      <w:tr w:rsidR="00F70647" w:rsidRPr="002D3B49" w:rsidTr="003A4FCB">
        <w:trPr>
          <w:tblCellSpacing w:w="0" w:type="dxa"/>
        </w:trPr>
        <w:tc>
          <w:tcPr>
            <w:tcW w:w="8813" w:type="dxa"/>
            <w:gridSpan w:val="4"/>
            <w:tcBorders>
              <w:top w:val="outset" w:sz="6" w:space="0" w:color="auto"/>
              <w:bottom w:val="outset" w:sz="6" w:space="0" w:color="auto"/>
            </w:tcBorders>
          </w:tcPr>
          <w:p w:rsidR="00F70647" w:rsidRPr="002D3B49" w:rsidRDefault="00F70647" w:rsidP="0011560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F70647" w:rsidRPr="002D3B49" w:rsidTr="00F06A9B">
        <w:trPr>
          <w:trHeight w:val="4328"/>
          <w:tblCellSpacing w:w="0" w:type="dxa"/>
        </w:trPr>
        <w:tc>
          <w:tcPr>
            <w:tcW w:w="5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647" w:rsidRPr="002D3B49" w:rsidRDefault="00F70647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F70647" w:rsidRPr="002D3B49" w:rsidRDefault="00F70647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F70647" w:rsidRPr="002D3B49" w:rsidRDefault="00F70647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70647" w:rsidRDefault="00F70647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F70647" w:rsidRPr="002D3B49" w:rsidRDefault="00F70647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06A9B" w:rsidRDefault="00F06A9B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F70647" w:rsidRPr="002D3B49" w:rsidRDefault="00F70647" w:rsidP="00115601">
            <w:pPr>
              <w:pStyle w:val="a3"/>
              <w:jc w:val="center"/>
              <w:rPr>
                <w:sz w:val="28"/>
                <w:szCs w:val="28"/>
              </w:rPr>
            </w:pPr>
            <w:r w:rsidRPr="002D3B49">
              <w:rPr>
                <w:sz w:val="28"/>
                <w:szCs w:val="28"/>
              </w:rPr>
              <w:t>3</w:t>
            </w:r>
          </w:p>
          <w:p w:rsidR="00115601" w:rsidRDefault="00115601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F70647" w:rsidRPr="002D3B49" w:rsidRDefault="00F06A9B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115601" w:rsidRDefault="00115601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F70647" w:rsidRDefault="00F06A9B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F06A9B" w:rsidRDefault="00F06A9B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F06A9B" w:rsidRPr="002D3B49" w:rsidRDefault="00F06A9B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70647" w:rsidRDefault="00F70647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F06A9B" w:rsidRPr="002D3B49" w:rsidRDefault="00F06A9B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F70647" w:rsidRPr="002D3B49" w:rsidRDefault="00F70647" w:rsidP="00115601">
            <w:pPr>
              <w:jc w:val="center"/>
              <w:rPr>
                <w:sz w:val="28"/>
                <w:szCs w:val="28"/>
              </w:rPr>
            </w:pPr>
          </w:p>
          <w:p w:rsidR="00F70647" w:rsidRPr="002D3B49" w:rsidRDefault="00F70647" w:rsidP="00115601">
            <w:pPr>
              <w:jc w:val="center"/>
              <w:rPr>
                <w:sz w:val="28"/>
                <w:szCs w:val="28"/>
              </w:rPr>
            </w:pPr>
          </w:p>
          <w:p w:rsidR="00F70647" w:rsidRPr="002D3B49" w:rsidRDefault="00F70647" w:rsidP="00115601">
            <w:pPr>
              <w:jc w:val="center"/>
              <w:rPr>
                <w:sz w:val="28"/>
                <w:szCs w:val="28"/>
              </w:rPr>
            </w:pPr>
          </w:p>
          <w:p w:rsidR="00F70647" w:rsidRPr="002D3B49" w:rsidRDefault="00F70647" w:rsidP="00115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647" w:rsidRPr="002D3B49" w:rsidRDefault="00F70647" w:rsidP="0011560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D3B49">
              <w:rPr>
                <w:b/>
                <w:sz w:val="28"/>
                <w:szCs w:val="28"/>
              </w:rPr>
              <w:t>ЕЖЕДНЕВНАЯ ПРОФИЛАКТИЧЕСКАЯ РАБОТА</w:t>
            </w:r>
          </w:p>
          <w:p w:rsidR="00F06A9B" w:rsidRDefault="00F06A9B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.</w:t>
            </w:r>
          </w:p>
          <w:p w:rsidR="00F06A9B" w:rsidRDefault="00F06A9B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F70647" w:rsidRPr="002D3B49" w:rsidRDefault="00F70647" w:rsidP="00115601">
            <w:pPr>
              <w:pStyle w:val="a3"/>
              <w:jc w:val="center"/>
              <w:rPr>
                <w:sz w:val="28"/>
                <w:szCs w:val="28"/>
              </w:rPr>
            </w:pPr>
            <w:r w:rsidRPr="002D3B49">
              <w:rPr>
                <w:sz w:val="28"/>
                <w:szCs w:val="28"/>
              </w:rPr>
              <w:t>Профилактическая гимнастика (дыхательная, зрения)</w:t>
            </w:r>
          </w:p>
          <w:p w:rsidR="00F06A9B" w:rsidRDefault="00F06A9B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F70647" w:rsidRPr="002D3B49" w:rsidRDefault="00F70647" w:rsidP="00115601">
            <w:pPr>
              <w:pStyle w:val="a3"/>
              <w:jc w:val="center"/>
              <w:rPr>
                <w:sz w:val="28"/>
                <w:szCs w:val="28"/>
              </w:rPr>
            </w:pPr>
            <w:r w:rsidRPr="002D3B49">
              <w:rPr>
                <w:sz w:val="28"/>
                <w:szCs w:val="28"/>
              </w:rPr>
              <w:t>Гимнастика пробуждения, дорожка «здоровья»</w:t>
            </w:r>
          </w:p>
          <w:p w:rsidR="00F70647" w:rsidRPr="002D3B49" w:rsidRDefault="00F70647" w:rsidP="00115601">
            <w:pPr>
              <w:pStyle w:val="a3"/>
              <w:jc w:val="center"/>
              <w:rPr>
                <w:sz w:val="28"/>
                <w:szCs w:val="28"/>
              </w:rPr>
            </w:pPr>
            <w:proofErr w:type="gramStart"/>
            <w:r w:rsidRPr="002D3B49">
              <w:rPr>
                <w:sz w:val="28"/>
                <w:szCs w:val="28"/>
              </w:rPr>
              <w:t>Игровой</w:t>
            </w:r>
            <w:proofErr w:type="gramEnd"/>
            <w:r w:rsidRPr="002D3B49">
              <w:rPr>
                <w:sz w:val="28"/>
                <w:szCs w:val="28"/>
              </w:rPr>
              <w:t xml:space="preserve"> </w:t>
            </w:r>
            <w:proofErr w:type="spellStart"/>
            <w:r w:rsidRPr="002D3B49">
              <w:rPr>
                <w:sz w:val="28"/>
                <w:szCs w:val="28"/>
              </w:rPr>
              <w:t>самомассаж</w:t>
            </w:r>
            <w:proofErr w:type="spellEnd"/>
            <w:r w:rsidRPr="002D3B49">
              <w:rPr>
                <w:sz w:val="28"/>
                <w:szCs w:val="28"/>
              </w:rPr>
              <w:t xml:space="preserve"> лица,  пальцев рук;</w:t>
            </w:r>
          </w:p>
          <w:p w:rsidR="00115601" w:rsidRDefault="00115601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F70647" w:rsidRDefault="00F06A9B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.</w:t>
            </w:r>
          </w:p>
          <w:p w:rsidR="00F06A9B" w:rsidRDefault="00F06A9B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F06A9B" w:rsidRDefault="00F06A9B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ролевые игры.</w:t>
            </w:r>
          </w:p>
          <w:p w:rsidR="00F06A9B" w:rsidRDefault="00F06A9B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F06A9B" w:rsidRPr="002D3B49" w:rsidRDefault="00F06A9B" w:rsidP="001156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на прогулке.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647" w:rsidRPr="002D3B49" w:rsidRDefault="00F70647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9E5B05" w:rsidRDefault="009E5B05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F70647" w:rsidRPr="002D3B49" w:rsidRDefault="00F70647" w:rsidP="00115601">
            <w:pPr>
              <w:pStyle w:val="a3"/>
              <w:jc w:val="center"/>
              <w:rPr>
                <w:sz w:val="28"/>
                <w:szCs w:val="28"/>
              </w:rPr>
            </w:pPr>
            <w:r w:rsidRPr="002D3B49">
              <w:rPr>
                <w:sz w:val="28"/>
                <w:szCs w:val="28"/>
              </w:rPr>
              <w:t>Ежеднев</w:t>
            </w:r>
            <w:r>
              <w:rPr>
                <w:sz w:val="28"/>
                <w:szCs w:val="28"/>
              </w:rPr>
              <w:t>н</w:t>
            </w:r>
            <w:r w:rsidR="009E5B05">
              <w:rPr>
                <w:sz w:val="28"/>
                <w:szCs w:val="28"/>
              </w:rPr>
              <w:t>о</w:t>
            </w:r>
          </w:p>
          <w:p w:rsidR="00F70647" w:rsidRPr="002D3B49" w:rsidRDefault="00F70647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F70647" w:rsidRPr="002D3B49" w:rsidRDefault="00F70647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F70647" w:rsidRPr="002D3B49" w:rsidRDefault="00F70647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F70647" w:rsidRPr="002D3B49" w:rsidRDefault="00F70647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F70647" w:rsidRPr="002D3B49" w:rsidRDefault="00F70647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F70647" w:rsidRPr="002D3B49" w:rsidRDefault="00F70647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F70647" w:rsidRPr="002D3B49" w:rsidRDefault="00F70647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F70647" w:rsidRDefault="00F70647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F70647" w:rsidRPr="002D3B49" w:rsidRDefault="00F70647" w:rsidP="0011560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70647" w:rsidRPr="002D3B49" w:rsidRDefault="00F70647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F70647" w:rsidRPr="002D3B49" w:rsidRDefault="00F70647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F70647" w:rsidRPr="002D3B49" w:rsidRDefault="00F70647" w:rsidP="00115601">
            <w:pPr>
              <w:pStyle w:val="a3"/>
              <w:jc w:val="center"/>
              <w:rPr>
                <w:sz w:val="28"/>
                <w:szCs w:val="28"/>
              </w:rPr>
            </w:pPr>
            <w:r w:rsidRPr="002D3B49">
              <w:rPr>
                <w:sz w:val="28"/>
                <w:szCs w:val="28"/>
              </w:rPr>
              <w:t>Воспитатель</w:t>
            </w:r>
          </w:p>
          <w:p w:rsidR="00F70647" w:rsidRPr="002D3B49" w:rsidRDefault="00F70647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F70647" w:rsidRPr="002D3B49" w:rsidRDefault="00F70647" w:rsidP="00115601">
            <w:pPr>
              <w:pStyle w:val="a3"/>
              <w:jc w:val="center"/>
              <w:rPr>
                <w:sz w:val="28"/>
                <w:szCs w:val="28"/>
              </w:rPr>
            </w:pPr>
            <w:r w:rsidRPr="002D3B49">
              <w:rPr>
                <w:sz w:val="28"/>
                <w:szCs w:val="28"/>
              </w:rPr>
              <w:t>Воспитатель</w:t>
            </w:r>
          </w:p>
          <w:p w:rsidR="00F70647" w:rsidRPr="002D3B49" w:rsidRDefault="00F70647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F70647" w:rsidRDefault="00F70647" w:rsidP="00115601">
            <w:pPr>
              <w:pStyle w:val="a3"/>
              <w:jc w:val="center"/>
              <w:rPr>
                <w:sz w:val="28"/>
                <w:szCs w:val="28"/>
              </w:rPr>
            </w:pPr>
            <w:r w:rsidRPr="002D3B49">
              <w:rPr>
                <w:sz w:val="28"/>
                <w:szCs w:val="28"/>
              </w:rPr>
              <w:t>Воспитатель</w:t>
            </w:r>
          </w:p>
          <w:p w:rsidR="00115601" w:rsidRDefault="00115601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F06A9B" w:rsidRDefault="00F06A9B" w:rsidP="00115601">
            <w:pPr>
              <w:pStyle w:val="a3"/>
              <w:jc w:val="center"/>
              <w:rPr>
                <w:sz w:val="28"/>
                <w:szCs w:val="28"/>
              </w:rPr>
            </w:pPr>
            <w:r w:rsidRPr="002D3B49">
              <w:rPr>
                <w:sz w:val="28"/>
                <w:szCs w:val="28"/>
              </w:rPr>
              <w:t>Воспитатель</w:t>
            </w:r>
          </w:p>
          <w:p w:rsidR="00F06A9B" w:rsidRDefault="00F06A9B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F06A9B" w:rsidRDefault="00F06A9B" w:rsidP="00115601">
            <w:pPr>
              <w:pStyle w:val="a3"/>
              <w:jc w:val="center"/>
              <w:rPr>
                <w:sz w:val="28"/>
                <w:szCs w:val="28"/>
              </w:rPr>
            </w:pPr>
            <w:r w:rsidRPr="002D3B49">
              <w:rPr>
                <w:sz w:val="28"/>
                <w:szCs w:val="28"/>
              </w:rPr>
              <w:t>Воспитатель</w:t>
            </w:r>
          </w:p>
          <w:p w:rsidR="00F06A9B" w:rsidRDefault="00F06A9B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F06A9B" w:rsidRDefault="00F06A9B" w:rsidP="00115601">
            <w:pPr>
              <w:pStyle w:val="a3"/>
              <w:jc w:val="center"/>
              <w:rPr>
                <w:sz w:val="28"/>
                <w:szCs w:val="28"/>
              </w:rPr>
            </w:pPr>
            <w:r w:rsidRPr="002D3B49">
              <w:rPr>
                <w:sz w:val="28"/>
                <w:szCs w:val="28"/>
              </w:rPr>
              <w:t>Воспитатель</w:t>
            </w:r>
          </w:p>
          <w:p w:rsidR="00F06A9B" w:rsidRDefault="00F06A9B" w:rsidP="00115601">
            <w:pPr>
              <w:pStyle w:val="a3"/>
              <w:jc w:val="center"/>
              <w:rPr>
                <w:sz w:val="28"/>
                <w:szCs w:val="28"/>
              </w:rPr>
            </w:pPr>
          </w:p>
          <w:p w:rsidR="00F06A9B" w:rsidRDefault="00F06A9B" w:rsidP="00115601">
            <w:pPr>
              <w:pStyle w:val="a3"/>
              <w:jc w:val="center"/>
              <w:rPr>
                <w:sz w:val="28"/>
                <w:szCs w:val="28"/>
              </w:rPr>
            </w:pPr>
            <w:r w:rsidRPr="002D3B49">
              <w:rPr>
                <w:sz w:val="28"/>
                <w:szCs w:val="28"/>
              </w:rPr>
              <w:t>Воспитатель</w:t>
            </w:r>
          </w:p>
          <w:p w:rsidR="00F06A9B" w:rsidRPr="002D3B49" w:rsidRDefault="00F06A9B" w:rsidP="0011560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3B484A" w:rsidRDefault="003B484A" w:rsidP="00115601">
      <w:pPr>
        <w:jc w:val="center"/>
      </w:pPr>
    </w:p>
    <w:sectPr w:rsidR="003B484A" w:rsidSect="00115601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860DB"/>
    <w:multiLevelType w:val="multilevel"/>
    <w:tmpl w:val="F9C0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EB845BB"/>
    <w:multiLevelType w:val="multilevel"/>
    <w:tmpl w:val="CCCC522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0647"/>
    <w:rsid w:val="00081704"/>
    <w:rsid w:val="000E0C69"/>
    <w:rsid w:val="00115601"/>
    <w:rsid w:val="001B6421"/>
    <w:rsid w:val="001D363E"/>
    <w:rsid w:val="003B484A"/>
    <w:rsid w:val="009C437C"/>
    <w:rsid w:val="009E5B05"/>
    <w:rsid w:val="00DB45C2"/>
    <w:rsid w:val="00E4758B"/>
    <w:rsid w:val="00F06A9B"/>
    <w:rsid w:val="00F70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706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706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7064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F7064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06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06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06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706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F7064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70647"/>
    <w:rPr>
      <w:b/>
    </w:rPr>
  </w:style>
  <w:style w:type="character" w:customStyle="1" w:styleId="21">
    <w:name w:val="Основной текст (2)_"/>
    <w:basedOn w:val="a0"/>
    <w:link w:val="22"/>
    <w:rsid w:val="00115601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5601"/>
    <w:pPr>
      <w:shd w:val="clear" w:color="auto" w:fill="FFFFFF"/>
      <w:spacing w:after="3720" w:line="322" w:lineRule="exact"/>
      <w:jc w:val="center"/>
    </w:pPr>
    <w:rPr>
      <w:spacing w:val="5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39AF-B836-4CE5-B9FE-B9F1CB98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3-08-22T17:42:00Z</dcterms:created>
  <dcterms:modified xsi:type="dcterms:W3CDTF">2013-08-22T19:09:00Z</dcterms:modified>
</cp:coreProperties>
</file>